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983" w:rsidRPr="002712F9" w:rsidRDefault="00D42F24" w:rsidP="00914AB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（</w:t>
      </w:r>
      <w:r w:rsidR="00437983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様式</w:t>
      </w:r>
      <w:r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第３号）</w:t>
      </w:r>
    </w:p>
    <w:p w:rsidR="00437983" w:rsidRPr="002D2805" w:rsidRDefault="00914AB9" w:rsidP="0043798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-WinCharSetFFFF-H"/>
          <w:color w:val="0070C0"/>
          <w:kern w:val="0"/>
          <w:sz w:val="24"/>
          <w:szCs w:val="24"/>
        </w:rPr>
      </w:pP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 xml:space="preserve">　　</w:t>
      </w:r>
      <w:r w:rsidR="00437983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年</w:t>
      </w:r>
      <w:r w:rsidR="00AD7FF6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 xml:space="preserve">　　</w:t>
      </w:r>
      <w:r w:rsidR="00437983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月</w:t>
      </w:r>
      <w:r w:rsidR="00AD7FF6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 xml:space="preserve">　　</w:t>
      </w:r>
      <w:r w:rsidR="00437983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日</w:t>
      </w:r>
    </w:p>
    <w:p w:rsidR="00437983" w:rsidRPr="002712F9" w:rsidRDefault="002D2805" w:rsidP="002712F9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="ＭＳ明朝-WinCharSetFFFF-H"/>
          <w:color w:val="000000"/>
          <w:kern w:val="0"/>
          <w:sz w:val="24"/>
          <w:szCs w:val="24"/>
        </w:rPr>
      </w:pPr>
      <w:r w:rsidRPr="00BD5153">
        <w:rPr>
          <w:rFonts w:asciiTheme="minorEastAsia" w:eastAsia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豊川市長</w:t>
      </w:r>
      <w:r w:rsidR="002712F9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 xml:space="preserve">　殿</w:t>
      </w:r>
    </w:p>
    <w:p w:rsidR="002712F9" w:rsidRPr="002712F9" w:rsidRDefault="002712F9" w:rsidP="002712F9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="ＭＳ明朝-WinCharSetFFFF-H"/>
          <w:color w:val="000000"/>
          <w:kern w:val="0"/>
          <w:sz w:val="24"/>
          <w:szCs w:val="24"/>
          <w:u w:val="single"/>
        </w:rPr>
      </w:pP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ab/>
      </w: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ab/>
      </w: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ab/>
      </w: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ab/>
      </w: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ab/>
      </w: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ab/>
        <w:t xml:space="preserve">　</w:t>
      </w: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  <w:u w:val="single"/>
        </w:rPr>
        <w:t xml:space="preserve">提案者名　　　　　　　　　　　</w:t>
      </w:r>
    </w:p>
    <w:p w:rsidR="002712F9" w:rsidRPr="002712F9" w:rsidRDefault="002712F9" w:rsidP="002712F9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="ＭＳ明朝-WinCharSetFFFF-H"/>
          <w:color w:val="000000"/>
          <w:kern w:val="0"/>
          <w:sz w:val="24"/>
          <w:szCs w:val="24"/>
          <w:u w:val="single"/>
        </w:rPr>
      </w:pPr>
    </w:p>
    <w:p w:rsidR="00437983" w:rsidRPr="00ED73DF" w:rsidRDefault="00D42F24" w:rsidP="00ED73D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42F24">
        <w:rPr>
          <w:rFonts w:asciiTheme="minorEastAsia" w:eastAsiaTheme="minorEastAsia" w:hAnsiTheme="minorEastAsia" w:hint="eastAsia"/>
          <w:sz w:val="24"/>
          <w:szCs w:val="24"/>
        </w:rPr>
        <w:t>豊川市中央図書館業務作業委託</w:t>
      </w:r>
      <w:r w:rsidR="00CC459E">
        <w:rPr>
          <w:rFonts w:asciiTheme="minorEastAsia" w:eastAsiaTheme="minorEastAsia" w:hAnsiTheme="minorEastAsia" w:hint="eastAsia"/>
          <w:sz w:val="24"/>
          <w:szCs w:val="24"/>
        </w:rPr>
        <w:t>（長期継続契約）</w:t>
      </w:r>
      <w:r w:rsidRPr="00D42F24">
        <w:rPr>
          <w:rFonts w:asciiTheme="minorEastAsia" w:eastAsiaTheme="minorEastAsia" w:hAnsiTheme="minorEastAsia" w:hint="eastAsia"/>
          <w:sz w:val="24"/>
          <w:szCs w:val="24"/>
        </w:rPr>
        <w:t>プロポーザル</w:t>
      </w:r>
      <w:r w:rsidR="002712F9" w:rsidRPr="002712F9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="00437983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質問書</w:t>
      </w:r>
    </w:p>
    <w:p w:rsidR="00B4368C" w:rsidRPr="002712F9" w:rsidRDefault="002712F9" w:rsidP="00B436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color w:val="000000"/>
          <w:kern w:val="0"/>
          <w:sz w:val="24"/>
          <w:szCs w:val="24"/>
        </w:rPr>
      </w:pP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【　　　回目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3608"/>
        <w:gridCol w:w="5210"/>
      </w:tblGrid>
      <w:tr w:rsidR="002712F9" w:rsidTr="00ED73DF">
        <w:tc>
          <w:tcPr>
            <w:tcW w:w="709" w:type="dxa"/>
          </w:tcPr>
          <w:p w:rsidR="002712F9" w:rsidRDefault="002712F9" w:rsidP="00ED73D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連番</w:t>
            </w:r>
          </w:p>
        </w:tc>
        <w:tc>
          <w:tcPr>
            <w:tcW w:w="3686" w:type="dxa"/>
          </w:tcPr>
          <w:p w:rsidR="002712F9" w:rsidRDefault="002712F9" w:rsidP="00ED73D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説明書名・ページ・項目</w:t>
            </w:r>
            <w:r w:rsidR="00ED73DF"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番号等</w:t>
            </w:r>
          </w:p>
        </w:tc>
        <w:tc>
          <w:tcPr>
            <w:tcW w:w="5333" w:type="dxa"/>
          </w:tcPr>
          <w:p w:rsidR="002712F9" w:rsidRDefault="002712F9" w:rsidP="00ED73D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質問</w:t>
            </w:r>
            <w:r w:rsidR="00ED73DF"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ED73DF" w:rsidTr="00ED73DF">
        <w:tc>
          <w:tcPr>
            <w:tcW w:w="709" w:type="dxa"/>
          </w:tcPr>
          <w:p w:rsidR="00ED73DF" w:rsidRDefault="00ED73DF" w:rsidP="002712F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例</w:t>
            </w:r>
          </w:p>
        </w:tc>
        <w:tc>
          <w:tcPr>
            <w:tcW w:w="3686" w:type="dxa"/>
          </w:tcPr>
          <w:p w:rsidR="00ED73DF" w:rsidRP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-WinCharSetFFFF-H"/>
                <w:color w:val="000000"/>
                <w:kern w:val="0"/>
                <w:sz w:val="24"/>
                <w:szCs w:val="24"/>
              </w:rPr>
            </w:pPr>
            <w:r w:rsidRPr="00ED73DF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仕</w:t>
            </w:r>
            <w:r w:rsidRPr="00ED73DF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様</w:t>
            </w:r>
            <w:r w:rsidRPr="00ED73DF">
              <w:rPr>
                <w:rFonts w:ascii="ＭＳ Ｐゴシック" w:eastAsia="ＭＳ Ｐゴシック" w:hAnsi="ＭＳ Ｐゴシック" w:cs="GungsuhChe" w:hint="eastAsia"/>
                <w:color w:val="000000"/>
                <w:kern w:val="0"/>
                <w:sz w:val="24"/>
                <w:szCs w:val="24"/>
              </w:rPr>
              <w:t>書</w:t>
            </w:r>
            <w:r w:rsidR="00517F64">
              <w:rPr>
                <w:rFonts w:ascii="ＭＳ Ｐゴシック" w:eastAsia="ＭＳ Ｐゴシック" w:hAnsi="ＭＳ Ｐゴシック" w:cs="GungsuhChe" w:hint="eastAsia"/>
                <w:color w:val="000000"/>
                <w:kern w:val="0"/>
                <w:sz w:val="24"/>
                <w:szCs w:val="24"/>
              </w:rPr>
              <w:t>２</w:t>
            </w:r>
            <w:r w:rsidRPr="00ED73DF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Ｐの</w:t>
            </w:r>
            <w:r w:rsidR="00517F64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２</w:t>
            </w:r>
            <w:r w:rsidRPr="00ED73DF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(3)</w:t>
            </w:r>
          </w:p>
        </w:tc>
        <w:tc>
          <w:tcPr>
            <w:tcW w:w="5333" w:type="dxa"/>
          </w:tcPr>
          <w:p w:rsidR="00ED73DF" w:rsidRPr="00ED73DF" w:rsidRDefault="00517F64" w:rsidP="00ED73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-WinCharSetFFFF-H"/>
                <w:color w:val="000000"/>
                <w:kern w:val="0"/>
                <w:sz w:val="24"/>
                <w:szCs w:val="24"/>
              </w:rPr>
            </w:pPr>
            <w:r w:rsidRPr="00ED73DF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○○○</w:t>
            </w:r>
            <w:r w:rsidR="00ED73DF" w:rsidRPr="00ED73DF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について、○○○は</w:t>
            </w:r>
            <w:r w:rsidRPr="00517F64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□□□</w:t>
            </w:r>
            <w:r w:rsidR="00ED73DF" w:rsidRPr="00ED73DF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を</w:t>
            </w:r>
            <w:r w:rsidRPr="00517F64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△△△</w:t>
            </w:r>
            <w:r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するもの</w:t>
            </w:r>
            <w:r w:rsidR="00ED73DF" w:rsidRPr="00ED73DF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と解してよろしいか。</w:t>
            </w:r>
          </w:p>
        </w:tc>
      </w:tr>
      <w:tr w:rsidR="002712F9" w:rsidTr="00ED73DF">
        <w:tc>
          <w:tcPr>
            <w:tcW w:w="709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3686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2712F9" w:rsidTr="00ED73DF">
        <w:tc>
          <w:tcPr>
            <w:tcW w:w="709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3686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2712F9" w:rsidTr="00ED73DF">
        <w:tc>
          <w:tcPr>
            <w:tcW w:w="709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3686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2712F9" w:rsidTr="00ED73DF">
        <w:tc>
          <w:tcPr>
            <w:tcW w:w="709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3686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2712F9" w:rsidTr="00ED73DF">
        <w:tc>
          <w:tcPr>
            <w:tcW w:w="709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3686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ED73DF" w:rsidTr="00ED73DF">
        <w:tc>
          <w:tcPr>
            <w:tcW w:w="709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lastRenderedPageBreak/>
              <w:t>連番</w:t>
            </w:r>
          </w:p>
        </w:tc>
        <w:tc>
          <w:tcPr>
            <w:tcW w:w="3686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説明書名・ページ・項目番号等</w:t>
            </w:r>
          </w:p>
        </w:tc>
        <w:tc>
          <w:tcPr>
            <w:tcW w:w="5333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質問内容</w:t>
            </w:r>
          </w:p>
        </w:tc>
      </w:tr>
      <w:tr w:rsidR="00ED73DF" w:rsidTr="00ED73DF">
        <w:tc>
          <w:tcPr>
            <w:tcW w:w="709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3686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ED73DF" w:rsidTr="00ED73DF">
        <w:tc>
          <w:tcPr>
            <w:tcW w:w="709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７</w:t>
            </w:r>
          </w:p>
        </w:tc>
        <w:tc>
          <w:tcPr>
            <w:tcW w:w="3686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ED73DF" w:rsidTr="00ED73DF">
        <w:tc>
          <w:tcPr>
            <w:tcW w:w="709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８</w:t>
            </w:r>
          </w:p>
        </w:tc>
        <w:tc>
          <w:tcPr>
            <w:tcW w:w="3686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ED73DF" w:rsidTr="00ED73DF">
        <w:tc>
          <w:tcPr>
            <w:tcW w:w="709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９</w:t>
            </w:r>
          </w:p>
        </w:tc>
        <w:tc>
          <w:tcPr>
            <w:tcW w:w="3686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ED73DF" w:rsidTr="00E75B41">
        <w:tc>
          <w:tcPr>
            <w:tcW w:w="709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１０</w:t>
            </w:r>
          </w:p>
        </w:tc>
        <w:tc>
          <w:tcPr>
            <w:tcW w:w="3686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ED73DF" w:rsidTr="00ED73DF">
        <w:tc>
          <w:tcPr>
            <w:tcW w:w="709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１１</w:t>
            </w:r>
          </w:p>
        </w:tc>
        <w:tc>
          <w:tcPr>
            <w:tcW w:w="3686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</w:tbl>
    <w:p w:rsidR="00B603F4" w:rsidRDefault="00B603F4" w:rsidP="002712F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color w:val="000000"/>
          <w:kern w:val="0"/>
          <w:sz w:val="24"/>
          <w:szCs w:val="24"/>
        </w:rPr>
      </w:pPr>
    </w:p>
    <w:p w:rsidR="00ED73DF" w:rsidRPr="002712F9" w:rsidRDefault="00ED73DF" w:rsidP="002712F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 xml:space="preserve">　　　　※不足する場合は、コピー等により表の行数を増やして対応してください。</w:t>
      </w:r>
    </w:p>
    <w:sectPr w:rsidR="00ED73DF" w:rsidRPr="002712F9" w:rsidSect="002712F9">
      <w:headerReference w:type="default" r:id="rId7"/>
      <w:footerReference w:type="default" r:id="rId8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26" w:rsidRDefault="00472326" w:rsidP="006F40AE">
      <w:r>
        <w:separator/>
      </w:r>
    </w:p>
  </w:endnote>
  <w:endnote w:type="continuationSeparator" w:id="0">
    <w:p w:rsidR="00472326" w:rsidRDefault="00472326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F4" w:rsidRDefault="00B603F4">
    <w:pPr>
      <w:pStyle w:val="a6"/>
      <w:jc w:val="center"/>
    </w:pPr>
  </w:p>
  <w:p w:rsidR="00B603F4" w:rsidRDefault="00B603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26" w:rsidRDefault="00472326" w:rsidP="006F40AE">
      <w:r>
        <w:separator/>
      </w:r>
    </w:p>
  </w:footnote>
  <w:footnote w:type="continuationSeparator" w:id="0">
    <w:p w:rsidR="00472326" w:rsidRDefault="00472326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F4" w:rsidRDefault="00B603F4" w:rsidP="00373A2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D9"/>
    <w:rsid w:val="00006E18"/>
    <w:rsid w:val="00026756"/>
    <w:rsid w:val="000352B6"/>
    <w:rsid w:val="00035A00"/>
    <w:rsid w:val="00044753"/>
    <w:rsid w:val="00054193"/>
    <w:rsid w:val="00062E01"/>
    <w:rsid w:val="000735C0"/>
    <w:rsid w:val="000A7A7D"/>
    <w:rsid w:val="000B5EA3"/>
    <w:rsid w:val="000D5891"/>
    <w:rsid w:val="000D665E"/>
    <w:rsid w:val="000E5F61"/>
    <w:rsid w:val="000F2B99"/>
    <w:rsid w:val="001031D1"/>
    <w:rsid w:val="001153F3"/>
    <w:rsid w:val="00140F11"/>
    <w:rsid w:val="00141A4C"/>
    <w:rsid w:val="00190D36"/>
    <w:rsid w:val="00193B0D"/>
    <w:rsid w:val="00195ED5"/>
    <w:rsid w:val="001C4484"/>
    <w:rsid w:val="001D44B3"/>
    <w:rsid w:val="001D4C7B"/>
    <w:rsid w:val="001E1DEA"/>
    <w:rsid w:val="001E6084"/>
    <w:rsid w:val="0021471C"/>
    <w:rsid w:val="00226CB3"/>
    <w:rsid w:val="00251A51"/>
    <w:rsid w:val="00262E86"/>
    <w:rsid w:val="00270B89"/>
    <w:rsid w:val="002712F9"/>
    <w:rsid w:val="0027446D"/>
    <w:rsid w:val="002837CA"/>
    <w:rsid w:val="0028473C"/>
    <w:rsid w:val="002B7A72"/>
    <w:rsid w:val="002D2805"/>
    <w:rsid w:val="002E5593"/>
    <w:rsid w:val="00315BD8"/>
    <w:rsid w:val="00317CC3"/>
    <w:rsid w:val="00330DB6"/>
    <w:rsid w:val="00332623"/>
    <w:rsid w:val="00333888"/>
    <w:rsid w:val="003431CE"/>
    <w:rsid w:val="00356C91"/>
    <w:rsid w:val="0036294A"/>
    <w:rsid w:val="00363BA3"/>
    <w:rsid w:val="00365868"/>
    <w:rsid w:val="003724D6"/>
    <w:rsid w:val="00373A26"/>
    <w:rsid w:val="003A5999"/>
    <w:rsid w:val="003D09F5"/>
    <w:rsid w:val="003E4838"/>
    <w:rsid w:val="00407E0E"/>
    <w:rsid w:val="0042649A"/>
    <w:rsid w:val="00435212"/>
    <w:rsid w:val="00437983"/>
    <w:rsid w:val="00454310"/>
    <w:rsid w:val="00457B79"/>
    <w:rsid w:val="00472326"/>
    <w:rsid w:val="00484B9C"/>
    <w:rsid w:val="004C0576"/>
    <w:rsid w:val="004D67C7"/>
    <w:rsid w:val="004E080F"/>
    <w:rsid w:val="004F53F7"/>
    <w:rsid w:val="005122AB"/>
    <w:rsid w:val="00517F64"/>
    <w:rsid w:val="00526BD5"/>
    <w:rsid w:val="00537B57"/>
    <w:rsid w:val="00556170"/>
    <w:rsid w:val="00580E99"/>
    <w:rsid w:val="005904A0"/>
    <w:rsid w:val="00594FD8"/>
    <w:rsid w:val="005A35C2"/>
    <w:rsid w:val="005A67B6"/>
    <w:rsid w:val="005C52F7"/>
    <w:rsid w:val="005F42AE"/>
    <w:rsid w:val="00605E26"/>
    <w:rsid w:val="006133FA"/>
    <w:rsid w:val="00646639"/>
    <w:rsid w:val="00687906"/>
    <w:rsid w:val="0069287D"/>
    <w:rsid w:val="006954E8"/>
    <w:rsid w:val="006A7F9E"/>
    <w:rsid w:val="006B322F"/>
    <w:rsid w:val="006B569D"/>
    <w:rsid w:val="006C2314"/>
    <w:rsid w:val="006C6E6F"/>
    <w:rsid w:val="006D3B35"/>
    <w:rsid w:val="006E0900"/>
    <w:rsid w:val="006F40AE"/>
    <w:rsid w:val="00720A46"/>
    <w:rsid w:val="0072568B"/>
    <w:rsid w:val="0074121E"/>
    <w:rsid w:val="00745FE7"/>
    <w:rsid w:val="007524CA"/>
    <w:rsid w:val="00780C3B"/>
    <w:rsid w:val="00793C11"/>
    <w:rsid w:val="007C6F17"/>
    <w:rsid w:val="007F2E6B"/>
    <w:rsid w:val="0081258C"/>
    <w:rsid w:val="00822D96"/>
    <w:rsid w:val="00853934"/>
    <w:rsid w:val="00853AA9"/>
    <w:rsid w:val="00882A92"/>
    <w:rsid w:val="00883230"/>
    <w:rsid w:val="008915F7"/>
    <w:rsid w:val="008A476D"/>
    <w:rsid w:val="008B415C"/>
    <w:rsid w:val="008C2DE3"/>
    <w:rsid w:val="008C2FC1"/>
    <w:rsid w:val="008E1421"/>
    <w:rsid w:val="0091250B"/>
    <w:rsid w:val="00914AB9"/>
    <w:rsid w:val="00924210"/>
    <w:rsid w:val="00924D2A"/>
    <w:rsid w:val="009364B0"/>
    <w:rsid w:val="0096544F"/>
    <w:rsid w:val="009655FC"/>
    <w:rsid w:val="00981B0D"/>
    <w:rsid w:val="009B68F9"/>
    <w:rsid w:val="009B6A86"/>
    <w:rsid w:val="009D2357"/>
    <w:rsid w:val="009E40CC"/>
    <w:rsid w:val="00A05791"/>
    <w:rsid w:val="00A102BF"/>
    <w:rsid w:val="00A17BD8"/>
    <w:rsid w:val="00A31A3E"/>
    <w:rsid w:val="00A3364E"/>
    <w:rsid w:val="00A45D7E"/>
    <w:rsid w:val="00A5716E"/>
    <w:rsid w:val="00A57B9A"/>
    <w:rsid w:val="00A66207"/>
    <w:rsid w:val="00A66369"/>
    <w:rsid w:val="00AA1699"/>
    <w:rsid w:val="00AC6576"/>
    <w:rsid w:val="00AD7FF6"/>
    <w:rsid w:val="00AE1907"/>
    <w:rsid w:val="00AF4139"/>
    <w:rsid w:val="00B227FD"/>
    <w:rsid w:val="00B4368C"/>
    <w:rsid w:val="00B5411E"/>
    <w:rsid w:val="00B603F4"/>
    <w:rsid w:val="00B7063D"/>
    <w:rsid w:val="00B806DE"/>
    <w:rsid w:val="00B84988"/>
    <w:rsid w:val="00BA29E6"/>
    <w:rsid w:val="00BB75E1"/>
    <w:rsid w:val="00BC0B4A"/>
    <w:rsid w:val="00BC611E"/>
    <w:rsid w:val="00BD15AF"/>
    <w:rsid w:val="00BD5153"/>
    <w:rsid w:val="00BE6FCA"/>
    <w:rsid w:val="00BE70EE"/>
    <w:rsid w:val="00BF0986"/>
    <w:rsid w:val="00C42D06"/>
    <w:rsid w:val="00C725A8"/>
    <w:rsid w:val="00C74C32"/>
    <w:rsid w:val="00C7519C"/>
    <w:rsid w:val="00C75A04"/>
    <w:rsid w:val="00C75B63"/>
    <w:rsid w:val="00C96577"/>
    <w:rsid w:val="00CA4853"/>
    <w:rsid w:val="00CA6BD9"/>
    <w:rsid w:val="00CA6DB0"/>
    <w:rsid w:val="00CC459E"/>
    <w:rsid w:val="00D42F24"/>
    <w:rsid w:val="00D42FFC"/>
    <w:rsid w:val="00D55307"/>
    <w:rsid w:val="00D6532C"/>
    <w:rsid w:val="00D70C89"/>
    <w:rsid w:val="00D754F2"/>
    <w:rsid w:val="00DA7151"/>
    <w:rsid w:val="00DB2455"/>
    <w:rsid w:val="00DC704C"/>
    <w:rsid w:val="00DD1F7A"/>
    <w:rsid w:val="00E0120A"/>
    <w:rsid w:val="00E1270E"/>
    <w:rsid w:val="00E25FE6"/>
    <w:rsid w:val="00E425FA"/>
    <w:rsid w:val="00E42C66"/>
    <w:rsid w:val="00E474F0"/>
    <w:rsid w:val="00E7645C"/>
    <w:rsid w:val="00E85FB3"/>
    <w:rsid w:val="00E91B62"/>
    <w:rsid w:val="00E9212A"/>
    <w:rsid w:val="00EA4D5F"/>
    <w:rsid w:val="00EB0E21"/>
    <w:rsid w:val="00EB5A66"/>
    <w:rsid w:val="00EC3A78"/>
    <w:rsid w:val="00EC5B5F"/>
    <w:rsid w:val="00ED73DF"/>
    <w:rsid w:val="00F0029C"/>
    <w:rsid w:val="00F01127"/>
    <w:rsid w:val="00F06B18"/>
    <w:rsid w:val="00F45884"/>
    <w:rsid w:val="00F52153"/>
    <w:rsid w:val="00F6109C"/>
    <w:rsid w:val="00F64AA6"/>
    <w:rsid w:val="00FB1660"/>
    <w:rsid w:val="00FC1D02"/>
    <w:rsid w:val="00FE34CE"/>
    <w:rsid w:val="00FE4561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F53D628D-0D91-40D8-BC2F-83E72059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73E4-00E8-4EF0-BA68-A844A4B0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</dc:creator>
  <cp:lastModifiedBy>渡邉 里恵</cp:lastModifiedBy>
  <cp:revision>2</cp:revision>
  <cp:lastPrinted>2021-01-07T02:38:00Z</cp:lastPrinted>
  <dcterms:created xsi:type="dcterms:W3CDTF">2021-01-19T04:18:00Z</dcterms:created>
  <dcterms:modified xsi:type="dcterms:W3CDTF">2021-01-19T04:18:00Z</dcterms:modified>
</cp:coreProperties>
</file>